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5F" w:rsidRPr="006F600F" w:rsidRDefault="00FA235F" w:rsidP="00FA235F">
      <w:pPr>
        <w:keepNext/>
        <w:spacing w:after="0" w:line="240" w:lineRule="auto"/>
        <w:ind w:left="6372"/>
        <w:outlineLvl w:val="0"/>
        <w:rPr>
          <w:rFonts w:ascii="Century Gothic" w:eastAsia="Times New Roman" w:hAnsi="Century Gothic" w:cs="Times New Roman"/>
          <w:b/>
          <w:bCs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b/>
          <w:bCs/>
          <w:sz w:val="20"/>
          <w:szCs w:val="18"/>
        </w:rPr>
        <w:t>All’ UFFICIO SCOLASTICO</w:t>
      </w:r>
    </w:p>
    <w:p w:rsidR="00FA235F" w:rsidRPr="006F600F" w:rsidRDefault="00FA235F" w:rsidP="00FA235F">
      <w:pPr>
        <w:keepNext/>
        <w:spacing w:after="0" w:line="240" w:lineRule="auto"/>
        <w:ind w:left="6372"/>
        <w:outlineLvl w:val="0"/>
        <w:rPr>
          <w:rFonts w:ascii="Century Gothic" w:eastAsia="Times New Roman" w:hAnsi="Century Gothic" w:cs="Times New Roman"/>
          <w:b/>
          <w:bCs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b/>
          <w:bCs/>
          <w:sz w:val="20"/>
          <w:szCs w:val="18"/>
        </w:rPr>
        <w:t>del COMUNE DI AMELIA</w:t>
      </w:r>
    </w:p>
    <w:p w:rsidR="00FA235F" w:rsidRPr="006F600F" w:rsidRDefault="00FA235F" w:rsidP="00FA235F">
      <w:pPr>
        <w:keepNext/>
        <w:spacing w:after="0" w:line="240" w:lineRule="auto"/>
        <w:ind w:left="6372"/>
        <w:outlineLvl w:val="0"/>
        <w:rPr>
          <w:rFonts w:ascii="Century Gothic" w:eastAsia="Times New Roman" w:hAnsi="Century Gothic" w:cs="Times New Roman"/>
          <w:bCs/>
          <w:sz w:val="18"/>
          <w:szCs w:val="18"/>
        </w:rPr>
      </w:pPr>
      <w:r w:rsidRPr="006F600F">
        <w:rPr>
          <w:rFonts w:ascii="Century Gothic" w:eastAsia="Times New Roman" w:hAnsi="Century Gothic" w:cs="Times New Roman"/>
          <w:bCs/>
          <w:sz w:val="18"/>
          <w:szCs w:val="18"/>
        </w:rPr>
        <w:t xml:space="preserve">Piazza Matteotti, n.3  </w:t>
      </w:r>
    </w:p>
    <w:p w:rsidR="00C06A06" w:rsidRPr="006F600F" w:rsidRDefault="00FA235F" w:rsidP="00FA235F">
      <w:pPr>
        <w:keepNext/>
        <w:spacing w:after="0" w:line="240" w:lineRule="auto"/>
        <w:ind w:left="6372"/>
        <w:outlineLvl w:val="0"/>
        <w:rPr>
          <w:rFonts w:ascii="Century Gothic" w:eastAsia="Times New Roman" w:hAnsi="Century Gothic" w:cs="Times New Roman"/>
          <w:bCs/>
          <w:sz w:val="18"/>
          <w:szCs w:val="18"/>
        </w:rPr>
      </w:pPr>
      <w:r w:rsidRPr="006F600F">
        <w:rPr>
          <w:rFonts w:ascii="Century Gothic" w:eastAsia="Times New Roman" w:hAnsi="Century Gothic" w:cs="Times New Roman"/>
          <w:bCs/>
          <w:sz w:val="18"/>
          <w:szCs w:val="18"/>
        </w:rPr>
        <w:t>05022 AMELIA (TR)</w:t>
      </w:r>
    </w:p>
    <w:p w:rsidR="006F600F" w:rsidRPr="006F600F" w:rsidRDefault="006F600F" w:rsidP="00FA235F">
      <w:pPr>
        <w:keepNext/>
        <w:spacing w:after="0" w:line="240" w:lineRule="auto"/>
        <w:ind w:left="6372"/>
        <w:outlineLvl w:val="0"/>
        <w:rPr>
          <w:rFonts w:ascii="Century Gothic" w:eastAsia="Times New Roman" w:hAnsi="Century Gothic" w:cs="Times New Roman"/>
          <w:bCs/>
          <w:sz w:val="18"/>
          <w:szCs w:val="18"/>
        </w:rPr>
      </w:pPr>
    </w:p>
    <w:p w:rsidR="006F600F" w:rsidRPr="006F600F" w:rsidRDefault="0041651E" w:rsidP="00FA235F">
      <w:pPr>
        <w:keepNext/>
        <w:spacing w:after="0" w:line="240" w:lineRule="auto"/>
        <w:ind w:left="6372"/>
        <w:outlineLvl w:val="0"/>
        <w:rPr>
          <w:rFonts w:ascii="Century Gothic" w:eastAsia="Times New Roman" w:hAnsi="Century Gothic" w:cs="Times New Roman"/>
          <w:bCs/>
          <w:sz w:val="18"/>
          <w:szCs w:val="18"/>
        </w:rPr>
      </w:pPr>
      <w:hyperlink r:id="rId8" w:history="1">
        <w:r w:rsidR="006F600F" w:rsidRPr="006F600F">
          <w:rPr>
            <w:rStyle w:val="Collegamentoipertestuale"/>
            <w:rFonts w:ascii="Century Gothic" w:eastAsia="Times New Roman" w:hAnsi="Century Gothic" w:cs="Times New Roman"/>
            <w:bCs/>
            <w:sz w:val="18"/>
            <w:szCs w:val="18"/>
          </w:rPr>
          <w:t>comune.amelia@postacert.umbria.it</w:t>
        </w:r>
      </w:hyperlink>
      <w:r w:rsidR="006F600F" w:rsidRPr="006F600F">
        <w:rPr>
          <w:rFonts w:ascii="Century Gothic" w:eastAsia="Times New Roman" w:hAnsi="Century Gothic" w:cs="Times New Roman"/>
          <w:bCs/>
          <w:sz w:val="18"/>
          <w:szCs w:val="18"/>
        </w:rPr>
        <w:t xml:space="preserve">   </w:t>
      </w:r>
    </w:p>
    <w:p w:rsidR="00FA235F" w:rsidRPr="006F600F" w:rsidRDefault="00FA235F" w:rsidP="00FA235F">
      <w:pPr>
        <w:keepNext/>
        <w:spacing w:after="0" w:line="240" w:lineRule="auto"/>
        <w:ind w:left="6372"/>
        <w:outlineLvl w:val="0"/>
        <w:rPr>
          <w:rFonts w:ascii="Century Gothic" w:eastAsia="Times New Roman" w:hAnsi="Century Gothic" w:cs="Times New Roman"/>
          <w:b/>
          <w:bCs/>
          <w:sz w:val="14"/>
          <w:szCs w:val="18"/>
        </w:rPr>
      </w:pPr>
    </w:p>
    <w:p w:rsidR="00867D02" w:rsidRPr="006F600F" w:rsidRDefault="00867D02" w:rsidP="00FA235F">
      <w:pPr>
        <w:keepNext/>
        <w:spacing w:after="0" w:line="240" w:lineRule="auto"/>
        <w:ind w:left="6372"/>
        <w:outlineLvl w:val="0"/>
        <w:rPr>
          <w:rFonts w:ascii="Century Gothic" w:eastAsia="Times New Roman" w:hAnsi="Century Gothic" w:cs="Times New Roman"/>
          <w:b/>
          <w:bCs/>
          <w:sz w:val="14"/>
          <w:szCs w:val="18"/>
        </w:rPr>
      </w:pPr>
    </w:p>
    <w:p w:rsidR="00FA235F" w:rsidRPr="006F600F" w:rsidRDefault="00FA235F" w:rsidP="00FA235F">
      <w:pPr>
        <w:keepNext/>
        <w:spacing w:after="0" w:line="240" w:lineRule="auto"/>
        <w:ind w:left="6372"/>
        <w:outlineLvl w:val="0"/>
        <w:rPr>
          <w:rFonts w:ascii="Century Gothic" w:eastAsia="Times New Roman" w:hAnsi="Century Gothic" w:cs="Times New Roman"/>
          <w:b/>
          <w:bCs/>
          <w:sz w:val="14"/>
          <w:szCs w:val="18"/>
        </w:rPr>
      </w:pPr>
    </w:p>
    <w:p w:rsidR="00867D02" w:rsidRPr="006F600F" w:rsidRDefault="00867D02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b/>
          <w:sz w:val="16"/>
          <w:szCs w:val="18"/>
        </w:rPr>
      </w:pPr>
    </w:p>
    <w:p w:rsidR="00575740" w:rsidRPr="00B65E6D" w:rsidRDefault="00867D02" w:rsidP="006F600F">
      <w:pPr>
        <w:keepNext/>
        <w:spacing w:after="0" w:line="240" w:lineRule="auto"/>
        <w:outlineLvl w:val="1"/>
        <w:rPr>
          <w:rFonts w:ascii="Century Gothic" w:eastAsia="Times New Roman" w:hAnsi="Century Gothic" w:cs="Times New Roman"/>
          <w:b/>
          <w:szCs w:val="18"/>
        </w:rPr>
      </w:pPr>
      <w:r w:rsidRPr="00B65E6D">
        <w:rPr>
          <w:rFonts w:ascii="Century Gothic" w:eastAsia="Times New Roman" w:hAnsi="Century Gothic" w:cs="Times New Roman"/>
          <w:b/>
          <w:szCs w:val="18"/>
        </w:rPr>
        <w:t>OGGETTO:</w:t>
      </w:r>
      <w:r w:rsidR="00575740" w:rsidRPr="00B65E6D">
        <w:rPr>
          <w:rFonts w:ascii="Century Gothic" w:eastAsia="Times New Roman" w:hAnsi="Century Gothic" w:cs="Times New Roman"/>
          <w:b/>
          <w:szCs w:val="18"/>
        </w:rPr>
        <w:tab/>
      </w:r>
      <w:r w:rsidRPr="00B65E6D">
        <w:rPr>
          <w:rFonts w:ascii="Century Gothic" w:eastAsia="Times New Roman" w:hAnsi="Century Gothic" w:cs="Times New Roman"/>
          <w:b/>
          <w:szCs w:val="18"/>
        </w:rPr>
        <w:t xml:space="preserve"> DELEGA AL R</w:t>
      </w:r>
      <w:r w:rsidR="006F600F" w:rsidRPr="00B65E6D">
        <w:rPr>
          <w:rFonts w:ascii="Century Gothic" w:eastAsia="Times New Roman" w:hAnsi="Century Gothic" w:cs="Times New Roman"/>
          <w:b/>
          <w:szCs w:val="18"/>
        </w:rPr>
        <w:t>ITIRO DEL MINORE ALLA DISCESA DA</w:t>
      </w:r>
      <w:r w:rsidRPr="00B65E6D">
        <w:rPr>
          <w:rFonts w:ascii="Century Gothic" w:eastAsia="Times New Roman" w:hAnsi="Century Gothic" w:cs="Times New Roman"/>
          <w:b/>
          <w:szCs w:val="18"/>
        </w:rPr>
        <w:t>LLO SCUOLABUS</w:t>
      </w:r>
      <w:r w:rsidR="006F600F" w:rsidRPr="00B65E6D">
        <w:rPr>
          <w:rFonts w:ascii="Century Gothic" w:eastAsia="Times New Roman" w:hAnsi="Century Gothic" w:cs="Times New Roman"/>
          <w:b/>
          <w:szCs w:val="18"/>
        </w:rPr>
        <w:t>.</w:t>
      </w:r>
      <w:r w:rsidR="00B32D56" w:rsidRPr="00B65E6D">
        <w:rPr>
          <w:rFonts w:ascii="Century Gothic" w:eastAsia="Times New Roman" w:hAnsi="Century Gothic" w:cs="Times New Roman"/>
          <w:b/>
          <w:szCs w:val="18"/>
        </w:rPr>
        <w:t xml:space="preserve"> </w:t>
      </w:r>
    </w:p>
    <w:p w:rsidR="00C06A06" w:rsidRPr="00B65E6D" w:rsidRDefault="00575740" w:rsidP="006F600F">
      <w:pPr>
        <w:keepNext/>
        <w:spacing w:after="0" w:line="240" w:lineRule="auto"/>
        <w:outlineLvl w:val="1"/>
        <w:rPr>
          <w:rFonts w:ascii="Century Gothic" w:eastAsia="Times New Roman" w:hAnsi="Century Gothic" w:cs="Times New Roman"/>
          <w:szCs w:val="18"/>
        </w:rPr>
      </w:pPr>
      <w:r w:rsidRPr="00B65E6D">
        <w:rPr>
          <w:rFonts w:ascii="Century Gothic" w:eastAsia="Times New Roman" w:hAnsi="Century Gothic" w:cs="Times New Roman"/>
          <w:b/>
          <w:szCs w:val="18"/>
        </w:rPr>
        <w:tab/>
      </w:r>
      <w:r w:rsidRPr="00B65E6D">
        <w:rPr>
          <w:rFonts w:ascii="Century Gothic" w:eastAsia="Times New Roman" w:hAnsi="Century Gothic" w:cs="Times New Roman"/>
          <w:b/>
          <w:szCs w:val="18"/>
        </w:rPr>
        <w:tab/>
      </w:r>
      <w:r w:rsidR="00B32D56" w:rsidRPr="00B65E6D">
        <w:rPr>
          <w:rFonts w:ascii="Century Gothic" w:eastAsia="Times New Roman" w:hAnsi="Century Gothic" w:cs="Times New Roman"/>
          <w:szCs w:val="18"/>
        </w:rPr>
        <w:t>(valida fino a revoca</w:t>
      </w:r>
      <w:r w:rsidRPr="00B65E6D">
        <w:rPr>
          <w:rFonts w:ascii="Century Gothic" w:eastAsia="Times New Roman" w:hAnsi="Century Gothic" w:cs="Times New Roman"/>
          <w:szCs w:val="18"/>
        </w:rPr>
        <w:t xml:space="preserve"> o rettifica</w:t>
      </w:r>
      <w:r w:rsidR="00B32D56" w:rsidRPr="00B65E6D">
        <w:rPr>
          <w:rFonts w:ascii="Century Gothic" w:eastAsia="Times New Roman" w:hAnsi="Century Gothic" w:cs="Times New Roman"/>
          <w:szCs w:val="18"/>
        </w:rPr>
        <w:t>)</w:t>
      </w:r>
    </w:p>
    <w:p w:rsidR="00867D02" w:rsidRPr="006F600F" w:rsidRDefault="00867D02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b/>
          <w:sz w:val="16"/>
          <w:szCs w:val="18"/>
        </w:rPr>
      </w:pPr>
    </w:p>
    <w:p w:rsidR="00867D02" w:rsidRDefault="00867D02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b/>
          <w:sz w:val="16"/>
          <w:szCs w:val="18"/>
        </w:rPr>
      </w:pPr>
    </w:p>
    <w:p w:rsidR="00575740" w:rsidRPr="006F600F" w:rsidRDefault="00575740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b/>
          <w:sz w:val="16"/>
          <w:szCs w:val="18"/>
        </w:rPr>
      </w:pPr>
    </w:p>
    <w:p w:rsidR="00867D02" w:rsidRPr="006F600F" w:rsidRDefault="00867D02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16"/>
          <w:szCs w:val="18"/>
        </w:rPr>
      </w:pPr>
    </w:p>
    <w:p w:rsidR="00C06A06" w:rsidRPr="006F600F" w:rsidRDefault="00867D02" w:rsidP="00B32D56">
      <w:pPr>
        <w:keepNext/>
        <w:spacing w:after="0" w:line="48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Il </w:t>
      </w:r>
      <w:r w:rsidR="00C06A06" w:rsidRPr="006F600F">
        <w:rPr>
          <w:rFonts w:ascii="Century Gothic" w:eastAsia="Times New Roman" w:hAnsi="Century Gothic" w:cs="Times New Roman"/>
          <w:sz w:val="20"/>
          <w:szCs w:val="18"/>
        </w:rPr>
        <w:t>sottoscritto .............................................................................................................</w:t>
      </w:r>
      <w:r w:rsidR="005A1EA6" w:rsidRPr="006F600F">
        <w:rPr>
          <w:rFonts w:ascii="Century Gothic" w:eastAsia="Times New Roman" w:hAnsi="Century Gothic" w:cs="Times New Roman"/>
          <w:sz w:val="20"/>
          <w:szCs w:val="18"/>
        </w:rPr>
        <w:t>.............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.............  </w:t>
      </w:r>
      <w:r w:rsidR="00C06A06" w:rsidRPr="006F600F">
        <w:rPr>
          <w:rFonts w:ascii="Century Gothic" w:eastAsia="Times New Roman" w:hAnsi="Century Gothic" w:cs="Times New Roman"/>
          <w:sz w:val="20"/>
          <w:szCs w:val="18"/>
        </w:rPr>
        <w:t>(padre)</w:t>
      </w:r>
    </w:p>
    <w:p w:rsidR="00C06A06" w:rsidRPr="006F600F" w:rsidRDefault="00C06A06" w:rsidP="00B32D56">
      <w:pPr>
        <w:keepNext/>
        <w:spacing w:after="0" w:line="48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>e la sottoscritta ............................................................................................</w:t>
      </w:r>
      <w:r w:rsidR="005A1EA6"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........</w:t>
      </w:r>
      <w:r w:rsidR="00867D02" w:rsidRPr="006F600F">
        <w:rPr>
          <w:rFonts w:ascii="Century Gothic" w:eastAsia="Times New Roman" w:hAnsi="Century Gothic" w:cs="Times New Roman"/>
          <w:sz w:val="20"/>
          <w:szCs w:val="18"/>
        </w:rPr>
        <w:t xml:space="preserve">.  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(madre),</w:t>
      </w:r>
    </w:p>
    <w:p w:rsidR="005A1EA6" w:rsidRPr="006F600F" w:rsidRDefault="00C06A06" w:rsidP="00B32D56">
      <w:pPr>
        <w:keepNext/>
        <w:spacing w:after="0" w:line="48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genitori dell’alunno/a </w:t>
      </w:r>
      <w:r w:rsidR="005A1EA6"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.............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....</w:t>
      </w:r>
      <w:r w:rsidR="00B32D56">
        <w:rPr>
          <w:rFonts w:ascii="Century Gothic" w:eastAsia="Times New Roman" w:hAnsi="Century Gothic" w:cs="Times New Roman"/>
          <w:sz w:val="20"/>
          <w:szCs w:val="18"/>
        </w:rPr>
        <w:t>..........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</w:t>
      </w:r>
      <w:r w:rsidR="00E83D4D" w:rsidRPr="006F600F">
        <w:rPr>
          <w:rFonts w:ascii="Century Gothic" w:eastAsia="Times New Roman" w:hAnsi="Century Gothic" w:cs="Times New Roman"/>
          <w:sz w:val="20"/>
          <w:szCs w:val="18"/>
        </w:rPr>
        <w:t>.......................</w:t>
      </w:r>
    </w:p>
    <w:p w:rsidR="005A1EA6" w:rsidRPr="006F600F" w:rsidRDefault="00C06A06" w:rsidP="00B32D56">
      <w:pPr>
        <w:keepNext/>
        <w:spacing w:after="0" w:line="48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>nato/a a ..................................</w:t>
      </w:r>
      <w:r w:rsidR="00E83D4D" w:rsidRPr="006F600F">
        <w:rPr>
          <w:rFonts w:ascii="Century Gothic" w:eastAsia="Times New Roman" w:hAnsi="Century Gothic" w:cs="Times New Roman"/>
          <w:sz w:val="20"/>
          <w:szCs w:val="18"/>
        </w:rPr>
        <w:t>................</w:t>
      </w:r>
      <w:r w:rsidR="005A1EA6" w:rsidRPr="006F600F">
        <w:rPr>
          <w:rFonts w:ascii="Century Gothic" w:eastAsia="Times New Roman" w:hAnsi="Century Gothic" w:cs="Times New Roman"/>
          <w:sz w:val="20"/>
          <w:szCs w:val="18"/>
        </w:rPr>
        <w:t>.</w:t>
      </w:r>
      <w:r w:rsidR="00E83D4D" w:rsidRPr="006F600F">
        <w:rPr>
          <w:rFonts w:ascii="Century Gothic" w:eastAsia="Times New Roman" w:hAnsi="Century Gothic" w:cs="Times New Roman"/>
          <w:sz w:val="20"/>
          <w:szCs w:val="18"/>
        </w:rPr>
        <w:t xml:space="preserve">.............. 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il</w:t>
      </w:r>
      <w:r w:rsidR="00E83D4D" w:rsidRPr="006F600F">
        <w:rPr>
          <w:rFonts w:ascii="Century Gothic" w:eastAsia="Times New Roman" w:hAnsi="Century Gothic" w:cs="Times New Roman"/>
          <w:sz w:val="20"/>
          <w:szCs w:val="18"/>
        </w:rPr>
        <w:t xml:space="preserve"> ………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>.....................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....</w:t>
      </w:r>
      <w:r w:rsidR="00B32D56">
        <w:rPr>
          <w:rFonts w:ascii="Century Gothic" w:eastAsia="Times New Roman" w:hAnsi="Century Gothic" w:cs="Times New Roman"/>
          <w:sz w:val="20"/>
          <w:szCs w:val="18"/>
        </w:rPr>
        <w:t>............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........</w:t>
      </w:r>
      <w:r w:rsidR="005A1EA6" w:rsidRPr="006F600F">
        <w:rPr>
          <w:rFonts w:ascii="Century Gothic" w:eastAsia="Times New Roman" w:hAnsi="Century Gothic" w:cs="Times New Roman"/>
          <w:sz w:val="20"/>
          <w:szCs w:val="18"/>
        </w:rPr>
        <w:t>...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, </w:t>
      </w:r>
    </w:p>
    <w:p w:rsidR="00533524" w:rsidRPr="006F600F" w:rsidRDefault="00C06A06" w:rsidP="00B32D56">
      <w:pPr>
        <w:keepNext/>
        <w:spacing w:after="0" w:line="48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>frequentante la classe / sezione ...............................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>..........</w:t>
      </w:r>
      <w:r w:rsidR="00533524" w:rsidRPr="006F600F">
        <w:rPr>
          <w:rFonts w:ascii="Century Gothic" w:eastAsia="Times New Roman" w:hAnsi="Century Gothic" w:cs="Times New Roman"/>
          <w:sz w:val="20"/>
          <w:szCs w:val="18"/>
        </w:rPr>
        <w:t>della Scuola ……………………………………………………….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..............</w:t>
      </w:r>
      <w:r w:rsidR="00E83D4D" w:rsidRPr="006F600F">
        <w:rPr>
          <w:rFonts w:ascii="Century Gothic" w:eastAsia="Times New Roman" w:hAnsi="Century Gothic" w:cs="Times New Roman"/>
          <w:sz w:val="20"/>
          <w:szCs w:val="18"/>
        </w:rPr>
        <w:t>.........</w:t>
      </w:r>
      <w:r w:rsidR="00B32D56">
        <w:rPr>
          <w:rFonts w:ascii="Century Gothic" w:eastAsia="Times New Roman" w:hAnsi="Century Gothic" w:cs="Times New Roman"/>
          <w:sz w:val="20"/>
          <w:szCs w:val="18"/>
        </w:rPr>
        <w:t>...............................</w:t>
      </w:r>
      <w:r w:rsidR="00E83D4D" w:rsidRPr="006F600F">
        <w:rPr>
          <w:rFonts w:ascii="Century Gothic" w:eastAsia="Times New Roman" w:hAnsi="Century Gothic" w:cs="Times New Roman"/>
          <w:sz w:val="20"/>
          <w:szCs w:val="18"/>
        </w:rPr>
        <w:t>..............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>,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 </w:t>
      </w:r>
    </w:p>
    <w:p w:rsidR="00590ABA" w:rsidRPr="006F600F" w:rsidRDefault="00C06A06" w:rsidP="00B32D56">
      <w:pPr>
        <w:keepNext/>
        <w:spacing w:after="0" w:line="48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>consapevoli degli obblighi di vigilanza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 xml:space="preserve"> 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sui minori e non potendo provvedere personalmente al ritiro del/della proprio/a figlio/a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 xml:space="preserve"> </w:t>
      </w:r>
      <w:r w:rsidR="005A1EA6" w:rsidRPr="006F600F">
        <w:rPr>
          <w:rFonts w:ascii="Century Gothic" w:eastAsia="Times New Roman" w:hAnsi="Century Gothic" w:cs="Times New Roman"/>
          <w:sz w:val="20"/>
          <w:szCs w:val="18"/>
        </w:rPr>
        <w:t xml:space="preserve">all'atto </w:t>
      </w:r>
      <w:r w:rsidR="00E83D4D" w:rsidRPr="006F600F">
        <w:rPr>
          <w:rFonts w:ascii="Century Gothic" w:eastAsia="Times New Roman" w:hAnsi="Century Gothic" w:cs="Times New Roman"/>
          <w:sz w:val="20"/>
          <w:szCs w:val="18"/>
        </w:rPr>
        <w:t>di discesa dallo scuolabus</w:t>
      </w:r>
    </w:p>
    <w:p w:rsidR="00E83D4D" w:rsidRPr="006F600F" w:rsidRDefault="00E83D4D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</w:p>
    <w:p w:rsidR="00C06A06" w:rsidRPr="006F600F" w:rsidRDefault="00C06A06" w:rsidP="00590ABA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b/>
          <w:sz w:val="20"/>
          <w:szCs w:val="18"/>
        </w:rPr>
        <w:t>D E L E G A N O</w:t>
      </w:r>
    </w:p>
    <w:p w:rsidR="00590ABA" w:rsidRPr="006F600F" w:rsidRDefault="00590ABA" w:rsidP="00590ABA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sz w:val="20"/>
          <w:szCs w:val="18"/>
        </w:rPr>
      </w:pPr>
    </w:p>
    <w:p w:rsidR="00590ABA" w:rsidRPr="006F600F" w:rsidRDefault="00C06A06" w:rsidP="00947242">
      <w:pPr>
        <w:keepNext/>
        <w:spacing w:after="0" w:line="36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>il Sig. / la Sig.ra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...........................................................................................</w:t>
      </w:r>
      <w:r w:rsidR="00E66CD3"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.</w:t>
      </w:r>
    </w:p>
    <w:p w:rsidR="00590ABA" w:rsidRPr="006F600F" w:rsidRDefault="00057901" w:rsidP="00947242">
      <w:pPr>
        <w:keepNext/>
        <w:spacing w:after="0" w:line="36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>
        <w:rPr>
          <w:rFonts w:ascii="Century Gothic" w:eastAsia="Times New Roman" w:hAnsi="Century Gothic" w:cs="Times New Roman"/>
          <w:sz w:val="20"/>
          <w:szCs w:val="18"/>
        </w:rPr>
        <w:t>Doc</w:t>
      </w:r>
      <w:r w:rsidR="00C06A06" w:rsidRPr="006F600F">
        <w:rPr>
          <w:rFonts w:ascii="Century Gothic" w:eastAsia="Times New Roman" w:hAnsi="Century Gothic" w:cs="Times New Roman"/>
          <w:sz w:val="20"/>
          <w:szCs w:val="18"/>
        </w:rPr>
        <w:t xml:space="preserve"> d’identità n.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 xml:space="preserve"> ...............................................................................................................</w:t>
      </w:r>
      <w:r w:rsidR="00E66CD3"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>....</w:t>
      </w:r>
    </w:p>
    <w:p w:rsidR="00947242" w:rsidRPr="006F600F" w:rsidRDefault="00947242" w:rsidP="00947242">
      <w:pPr>
        <w:keepNext/>
        <w:spacing w:after="0" w:line="360" w:lineRule="auto"/>
        <w:jc w:val="both"/>
        <w:outlineLvl w:val="1"/>
        <w:rPr>
          <w:rFonts w:ascii="Century Gothic" w:eastAsia="Times New Roman" w:hAnsi="Century Gothic" w:cs="Times New Roman"/>
          <w:sz w:val="10"/>
          <w:szCs w:val="18"/>
        </w:rPr>
      </w:pPr>
    </w:p>
    <w:p w:rsidR="00590ABA" w:rsidRPr="006F600F" w:rsidRDefault="00590ABA" w:rsidP="00947242">
      <w:pPr>
        <w:keepNext/>
        <w:spacing w:after="0" w:line="36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>il Sig. / la Sig.ra...................................................................................................................</w:t>
      </w:r>
      <w:r w:rsidR="00E66CD3"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....</w:t>
      </w:r>
    </w:p>
    <w:p w:rsidR="00590ABA" w:rsidRPr="006F600F" w:rsidRDefault="00057901" w:rsidP="00947242">
      <w:pPr>
        <w:keepNext/>
        <w:spacing w:after="0" w:line="36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>
        <w:rPr>
          <w:rFonts w:ascii="Century Gothic" w:eastAsia="Times New Roman" w:hAnsi="Century Gothic" w:cs="Times New Roman"/>
          <w:sz w:val="20"/>
          <w:szCs w:val="18"/>
        </w:rPr>
        <w:t>Doc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 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>d’identità n. ............................................................................................................</w:t>
      </w:r>
      <w:r w:rsidR="00E66CD3"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>.......</w:t>
      </w:r>
    </w:p>
    <w:p w:rsidR="00590ABA" w:rsidRPr="006F600F" w:rsidRDefault="00590ABA" w:rsidP="00947242">
      <w:pPr>
        <w:keepNext/>
        <w:spacing w:after="0" w:line="360" w:lineRule="auto"/>
        <w:jc w:val="both"/>
        <w:outlineLvl w:val="1"/>
        <w:rPr>
          <w:rFonts w:ascii="Century Gothic" w:eastAsia="Times New Roman" w:hAnsi="Century Gothic" w:cs="Times New Roman"/>
          <w:sz w:val="10"/>
          <w:szCs w:val="18"/>
        </w:rPr>
      </w:pPr>
    </w:p>
    <w:p w:rsidR="00590ABA" w:rsidRPr="006F600F" w:rsidRDefault="00590ABA" w:rsidP="00947242">
      <w:pPr>
        <w:keepNext/>
        <w:spacing w:after="0" w:line="36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>il Sig. / la Sig.ra..................................................................................................................</w:t>
      </w:r>
      <w:r w:rsidR="00E66CD3"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.....</w:t>
      </w:r>
    </w:p>
    <w:p w:rsidR="00590ABA" w:rsidRPr="006F600F" w:rsidRDefault="00057901" w:rsidP="00947242">
      <w:pPr>
        <w:keepNext/>
        <w:spacing w:after="0" w:line="36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>
        <w:rPr>
          <w:rFonts w:ascii="Century Gothic" w:eastAsia="Times New Roman" w:hAnsi="Century Gothic" w:cs="Times New Roman"/>
          <w:sz w:val="20"/>
          <w:szCs w:val="18"/>
        </w:rPr>
        <w:t xml:space="preserve">Doc 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>d’identità n. .............................</w:t>
      </w:r>
      <w:r>
        <w:rPr>
          <w:rFonts w:ascii="Century Gothic" w:eastAsia="Times New Roman" w:hAnsi="Century Gothic" w:cs="Times New Roman"/>
          <w:sz w:val="20"/>
          <w:szCs w:val="18"/>
        </w:rPr>
        <w:t>...............................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.........................</w:t>
      </w:r>
      <w:r w:rsidR="00E66CD3" w:rsidRPr="006F600F">
        <w:rPr>
          <w:rFonts w:ascii="Century Gothic" w:eastAsia="Times New Roman" w:hAnsi="Century Gothic" w:cs="Times New Roman"/>
          <w:sz w:val="20"/>
          <w:szCs w:val="18"/>
        </w:rPr>
        <w:t>.............................</w:t>
      </w:r>
      <w:r w:rsidR="00590ABA" w:rsidRPr="006F600F">
        <w:rPr>
          <w:rFonts w:ascii="Century Gothic" w:eastAsia="Times New Roman" w:hAnsi="Century Gothic" w:cs="Times New Roman"/>
          <w:sz w:val="20"/>
          <w:szCs w:val="18"/>
        </w:rPr>
        <w:t>.</w:t>
      </w:r>
    </w:p>
    <w:p w:rsidR="00590ABA" w:rsidRPr="006F600F" w:rsidRDefault="00590ABA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</w:p>
    <w:p w:rsidR="00C06A06" w:rsidRPr="006F600F" w:rsidRDefault="00C06A06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a provvedere alla presa in consegna del/della proprio/a figlio/a all’atto </w:t>
      </w:r>
      <w:r w:rsidR="00E83D4D" w:rsidRPr="006F600F">
        <w:rPr>
          <w:rFonts w:ascii="Century Gothic" w:eastAsia="Times New Roman" w:hAnsi="Century Gothic" w:cs="Times New Roman"/>
          <w:sz w:val="20"/>
          <w:szCs w:val="18"/>
        </w:rPr>
        <w:t>di discesa dallo scuolabus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.</w:t>
      </w:r>
    </w:p>
    <w:p w:rsidR="00E83D4D" w:rsidRPr="006F600F" w:rsidRDefault="00E83D4D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</w:p>
    <w:p w:rsidR="00C06A06" w:rsidRPr="006F600F" w:rsidRDefault="00C06A06" w:rsidP="00947242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>Ai sensi e per gli effetti del D.P.R. 445 del 2000 e successive modifiche ed integrazioni</w:t>
      </w:r>
      <w:r w:rsidR="00947242" w:rsidRPr="006F600F">
        <w:rPr>
          <w:rFonts w:ascii="Century Gothic" w:eastAsia="Times New Roman" w:hAnsi="Century Gothic" w:cs="Times New Roman"/>
          <w:sz w:val="20"/>
          <w:szCs w:val="18"/>
        </w:rPr>
        <w:t>, inoltre</w:t>
      </w:r>
    </w:p>
    <w:p w:rsidR="005A1EA6" w:rsidRPr="006F600F" w:rsidRDefault="005A1EA6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</w:p>
    <w:p w:rsidR="00C06A06" w:rsidRPr="006F600F" w:rsidRDefault="00C06A06" w:rsidP="005A1EA6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b/>
          <w:sz w:val="20"/>
          <w:szCs w:val="18"/>
        </w:rPr>
        <w:t>D I C H I A R A N O</w:t>
      </w:r>
    </w:p>
    <w:p w:rsidR="005A1EA6" w:rsidRPr="006F600F" w:rsidRDefault="005A1EA6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</w:p>
    <w:p w:rsidR="00C06A06" w:rsidRPr="006F600F" w:rsidRDefault="00C06A06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- di essere a conoscenza degli orari di </w:t>
      </w:r>
      <w:r w:rsidR="00E66CD3" w:rsidRPr="006F600F">
        <w:rPr>
          <w:rFonts w:ascii="Century Gothic" w:eastAsia="Times New Roman" w:hAnsi="Century Gothic" w:cs="Times New Roman"/>
          <w:sz w:val="20"/>
          <w:szCs w:val="18"/>
        </w:rPr>
        <w:t>discesa del minore dallo scuolabus</w:t>
      </w:r>
      <w:r w:rsidR="00B116E6" w:rsidRPr="006F600F">
        <w:rPr>
          <w:rFonts w:ascii="Century Gothic" w:eastAsia="Times New Roman" w:hAnsi="Century Gothic" w:cs="Times New Roman"/>
          <w:sz w:val="20"/>
          <w:szCs w:val="18"/>
        </w:rPr>
        <w:t>,</w:t>
      </w:r>
      <w:r w:rsidR="005A1EA6" w:rsidRPr="006F600F">
        <w:rPr>
          <w:rFonts w:ascii="Century Gothic" w:eastAsia="Times New Roman" w:hAnsi="Century Gothic" w:cs="Times New Roman"/>
          <w:sz w:val="20"/>
          <w:szCs w:val="18"/>
        </w:rPr>
        <w:t xml:space="preserve"> 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dandone comunicazione alle persone da loro delegate</w:t>
      </w:r>
      <w:r w:rsidR="00E66CD3" w:rsidRPr="006F600F">
        <w:rPr>
          <w:rFonts w:ascii="Century Gothic" w:eastAsia="Times New Roman" w:hAnsi="Century Gothic" w:cs="Times New Roman"/>
          <w:sz w:val="20"/>
          <w:szCs w:val="18"/>
        </w:rPr>
        <w:t xml:space="preserve"> al ritiro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;</w:t>
      </w:r>
    </w:p>
    <w:p w:rsidR="00C06A06" w:rsidRPr="006F600F" w:rsidRDefault="00C06A06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- di essere a conoscenza che </w:t>
      </w:r>
      <w:r w:rsidR="00E66CD3" w:rsidRPr="006F600F">
        <w:rPr>
          <w:rFonts w:ascii="Century Gothic" w:eastAsia="Times New Roman" w:hAnsi="Century Gothic" w:cs="Times New Roman"/>
          <w:sz w:val="20"/>
          <w:szCs w:val="18"/>
        </w:rPr>
        <w:t>l’autista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, all’atto del</w:t>
      </w:r>
      <w:r w:rsidR="00E66CD3" w:rsidRPr="006F600F">
        <w:rPr>
          <w:rFonts w:ascii="Century Gothic" w:eastAsia="Times New Roman" w:hAnsi="Century Gothic" w:cs="Times New Roman"/>
          <w:sz w:val="20"/>
          <w:szCs w:val="18"/>
        </w:rPr>
        <w:t xml:space="preserve"> ritiro del minore alla discesa dello scuolabus 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potrà richiedere il documento di</w:t>
      </w:r>
      <w:r w:rsidR="005A1EA6" w:rsidRPr="006F600F">
        <w:rPr>
          <w:rFonts w:ascii="Century Gothic" w:eastAsia="Times New Roman" w:hAnsi="Century Gothic" w:cs="Times New Roman"/>
          <w:sz w:val="20"/>
          <w:szCs w:val="18"/>
        </w:rPr>
        <w:t xml:space="preserve"> 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riconoscimento nel caso non sussista la conoscenza personale del delegato;</w:t>
      </w:r>
    </w:p>
    <w:p w:rsidR="00C06A06" w:rsidRPr="006F600F" w:rsidRDefault="00C06A06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- </w:t>
      </w:r>
      <w:r w:rsidRPr="00575740">
        <w:rPr>
          <w:rFonts w:ascii="Century Gothic" w:eastAsia="Times New Roman" w:hAnsi="Century Gothic" w:cs="Times New Roman"/>
          <w:sz w:val="20"/>
          <w:szCs w:val="18"/>
          <w:u w:val="single"/>
        </w:rPr>
        <w:t>di sollevare</w:t>
      </w:r>
      <w:r w:rsidR="00E66CD3" w:rsidRPr="00575740">
        <w:rPr>
          <w:rFonts w:ascii="Century Gothic" w:eastAsia="Times New Roman" w:hAnsi="Century Gothic" w:cs="Times New Roman"/>
          <w:sz w:val="20"/>
          <w:szCs w:val="18"/>
          <w:u w:val="single"/>
        </w:rPr>
        <w:t xml:space="preserve"> </w:t>
      </w:r>
      <w:r w:rsidR="00057901" w:rsidRPr="00575740">
        <w:rPr>
          <w:rFonts w:ascii="Century Gothic" w:eastAsia="Times New Roman" w:hAnsi="Century Gothic" w:cs="Times New Roman"/>
          <w:sz w:val="20"/>
          <w:szCs w:val="18"/>
          <w:u w:val="single"/>
        </w:rPr>
        <w:t xml:space="preserve">il </w:t>
      </w:r>
      <w:r w:rsidR="00E66CD3" w:rsidRPr="00575740">
        <w:rPr>
          <w:rFonts w:ascii="Century Gothic" w:eastAsia="Times New Roman" w:hAnsi="Century Gothic" w:cs="Times New Roman"/>
          <w:sz w:val="20"/>
          <w:szCs w:val="18"/>
          <w:u w:val="single"/>
        </w:rPr>
        <w:t xml:space="preserve">Comune di Amelia </w:t>
      </w:r>
      <w:r w:rsidR="00057901" w:rsidRPr="00575740">
        <w:rPr>
          <w:rFonts w:ascii="Century Gothic" w:eastAsia="Times New Roman" w:hAnsi="Century Gothic" w:cs="Times New Roman"/>
          <w:sz w:val="20"/>
          <w:szCs w:val="18"/>
          <w:u w:val="single"/>
        </w:rPr>
        <w:t xml:space="preserve">ed il personale addetto al servizio di trasporto scolastico </w:t>
      </w:r>
      <w:r w:rsidRPr="00575740">
        <w:rPr>
          <w:rFonts w:ascii="Century Gothic" w:eastAsia="Times New Roman" w:hAnsi="Century Gothic" w:cs="Times New Roman"/>
          <w:sz w:val="20"/>
          <w:szCs w:val="18"/>
          <w:u w:val="single"/>
        </w:rPr>
        <w:t>da qualsiasi responsabilità circa qualsivoglia evento che possa</w:t>
      </w:r>
      <w:r w:rsidR="005A1EA6" w:rsidRPr="00575740">
        <w:rPr>
          <w:rFonts w:ascii="Century Gothic" w:eastAsia="Times New Roman" w:hAnsi="Century Gothic" w:cs="Times New Roman"/>
          <w:sz w:val="20"/>
          <w:szCs w:val="18"/>
          <w:u w:val="single"/>
        </w:rPr>
        <w:t xml:space="preserve"> </w:t>
      </w:r>
      <w:r w:rsidRPr="00575740">
        <w:rPr>
          <w:rFonts w:ascii="Century Gothic" w:eastAsia="Times New Roman" w:hAnsi="Century Gothic" w:cs="Times New Roman"/>
          <w:sz w:val="20"/>
          <w:szCs w:val="18"/>
          <w:u w:val="single"/>
        </w:rPr>
        <w:t>accadere dopo</w:t>
      </w:r>
      <w:r w:rsidR="00E66CD3" w:rsidRPr="00575740">
        <w:rPr>
          <w:rFonts w:ascii="Century Gothic" w:eastAsia="Times New Roman" w:hAnsi="Century Gothic" w:cs="Times New Roman"/>
          <w:sz w:val="20"/>
          <w:szCs w:val="18"/>
          <w:u w:val="single"/>
        </w:rPr>
        <w:t xml:space="preserve"> detto </w:t>
      </w:r>
      <w:r w:rsidRPr="00575740">
        <w:rPr>
          <w:rFonts w:ascii="Century Gothic" w:eastAsia="Times New Roman" w:hAnsi="Century Gothic" w:cs="Times New Roman"/>
          <w:sz w:val="20"/>
          <w:szCs w:val="18"/>
          <w:u w:val="single"/>
        </w:rPr>
        <w:t>affidamento</w:t>
      </w:r>
      <w:r w:rsidR="00E66CD3" w:rsidRPr="00575740">
        <w:rPr>
          <w:rFonts w:ascii="Century Gothic" w:eastAsia="Times New Roman" w:hAnsi="Century Gothic" w:cs="Times New Roman"/>
          <w:sz w:val="20"/>
          <w:szCs w:val="18"/>
          <w:u w:val="single"/>
        </w:rPr>
        <w:t>.</w:t>
      </w:r>
    </w:p>
    <w:p w:rsidR="00E66CD3" w:rsidRPr="006F600F" w:rsidRDefault="00E66CD3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</w:p>
    <w:p w:rsidR="00E66CD3" w:rsidRDefault="00E66CD3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  <w:r w:rsidRPr="006F600F">
        <w:rPr>
          <w:rFonts w:ascii="Century Gothic" w:eastAsia="Times New Roman" w:hAnsi="Century Gothic" w:cs="Times New Roman"/>
          <w:sz w:val="20"/>
          <w:szCs w:val="18"/>
        </w:rPr>
        <w:t>La presente delega va trasmessa</w:t>
      </w:r>
      <w:r w:rsidR="00C06A06" w:rsidRPr="006F600F">
        <w:rPr>
          <w:rFonts w:ascii="Century Gothic" w:eastAsia="Times New Roman" w:hAnsi="Century Gothic" w:cs="Times New Roman"/>
          <w:sz w:val="20"/>
          <w:szCs w:val="18"/>
        </w:rPr>
        <w:t xml:space="preserve"> all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’Ufficio scolastico del Comune di Amelia, tramite pec, all’indirizzo </w:t>
      </w:r>
      <w:hyperlink r:id="rId9" w:history="1">
        <w:r w:rsidRPr="006F600F">
          <w:rPr>
            <w:rStyle w:val="Collegamentoipertestuale"/>
            <w:rFonts w:ascii="Century Gothic" w:eastAsia="Times New Roman" w:hAnsi="Century Gothic" w:cs="Times New Roman"/>
            <w:sz w:val="20"/>
            <w:szCs w:val="18"/>
          </w:rPr>
          <w:t>comune.amelia@postacert.umbria.it</w:t>
        </w:r>
      </w:hyperlink>
      <w:r w:rsidRPr="006F600F">
        <w:rPr>
          <w:rFonts w:ascii="Century Gothic" w:eastAsia="Times New Roman" w:hAnsi="Century Gothic" w:cs="Times New Roman"/>
          <w:sz w:val="20"/>
          <w:szCs w:val="18"/>
        </w:rPr>
        <w:t xml:space="preserve">   ovvero all’Ufficio protocollo </w:t>
      </w:r>
      <w:r w:rsidRPr="006F600F">
        <w:rPr>
          <w:rFonts w:ascii="Century Gothic" w:eastAsia="Times New Roman" w:hAnsi="Century Gothic" w:cs="Times New Roman"/>
          <w:i/>
          <w:sz w:val="20"/>
          <w:szCs w:val="18"/>
        </w:rPr>
        <w:t>brevi manu</w:t>
      </w:r>
      <w:r w:rsidRPr="006F600F">
        <w:rPr>
          <w:rFonts w:ascii="Century Gothic" w:eastAsia="Times New Roman" w:hAnsi="Century Gothic" w:cs="Times New Roman"/>
          <w:sz w:val="20"/>
          <w:szCs w:val="18"/>
        </w:rPr>
        <w:t>.</w:t>
      </w:r>
    </w:p>
    <w:p w:rsidR="00575740" w:rsidRPr="006F600F" w:rsidRDefault="00575740" w:rsidP="00C06A06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20"/>
          <w:szCs w:val="18"/>
        </w:rPr>
      </w:pPr>
    </w:p>
    <w:p w:rsidR="00E66CD3" w:rsidRPr="00B65E6D" w:rsidRDefault="00C06A06" w:rsidP="00B65E6D">
      <w:pPr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Essa ha validità per l’inter</w:t>
      </w:r>
      <w:r w:rsidR="005A1EA6" w:rsidRPr="00B65E6D">
        <w:rPr>
          <w:rFonts w:ascii="Century Gothic" w:eastAsia="Times New Roman" w:hAnsi="Century Gothic"/>
          <w:sz w:val="20"/>
        </w:rPr>
        <w:t>a</w:t>
      </w:r>
      <w:r w:rsidRPr="00B65E6D">
        <w:rPr>
          <w:rFonts w:ascii="Century Gothic" w:eastAsia="Times New Roman" w:hAnsi="Century Gothic"/>
          <w:sz w:val="20"/>
        </w:rPr>
        <w:t xml:space="preserve"> </w:t>
      </w:r>
      <w:r w:rsidR="005A1EA6" w:rsidRPr="00B65E6D">
        <w:rPr>
          <w:rFonts w:ascii="Century Gothic" w:eastAsia="Times New Roman" w:hAnsi="Century Gothic"/>
          <w:sz w:val="20"/>
        </w:rPr>
        <w:t xml:space="preserve">durata </w:t>
      </w:r>
      <w:r w:rsidR="00947242" w:rsidRPr="00B65E6D">
        <w:rPr>
          <w:rFonts w:ascii="Century Gothic" w:eastAsia="Times New Roman" w:hAnsi="Century Gothic"/>
          <w:sz w:val="20"/>
        </w:rPr>
        <w:t>del ciclo di studi, e vale fino a revoca o rettifica da parte dei genitori</w:t>
      </w:r>
      <w:r w:rsidRPr="00B65E6D">
        <w:rPr>
          <w:rFonts w:ascii="Century Gothic" w:eastAsia="Times New Roman" w:hAnsi="Century Gothic"/>
          <w:sz w:val="20"/>
        </w:rPr>
        <w:t>.</w:t>
      </w:r>
    </w:p>
    <w:p w:rsidR="00E66CD3" w:rsidRPr="00B65E6D" w:rsidRDefault="00E66CD3" w:rsidP="00B65E6D">
      <w:pPr>
        <w:jc w:val="right"/>
        <w:rPr>
          <w:rFonts w:ascii="Century Gothic" w:eastAsia="Times New Roman" w:hAnsi="Century Gothic"/>
          <w:sz w:val="20"/>
        </w:rPr>
      </w:pPr>
    </w:p>
    <w:p w:rsidR="00136A8B" w:rsidRPr="00B65E6D" w:rsidRDefault="00C06A06" w:rsidP="00B65E6D">
      <w:pPr>
        <w:jc w:val="right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 xml:space="preserve">Firma per accettazione </w:t>
      </w:r>
      <w:r w:rsidR="005A1EA6" w:rsidRPr="00B65E6D">
        <w:rPr>
          <w:rFonts w:ascii="Century Gothic" w:eastAsia="Times New Roman" w:hAnsi="Century Gothic"/>
          <w:sz w:val="20"/>
        </w:rPr>
        <w:t>della/e persona/e delegata/e</w:t>
      </w:r>
    </w:p>
    <w:p w:rsidR="00E66CD3" w:rsidRPr="00B65E6D" w:rsidRDefault="005A1EA6" w:rsidP="00B65E6D">
      <w:pPr>
        <w:jc w:val="right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....</w:t>
      </w:r>
      <w:r w:rsidR="00E66CD3" w:rsidRPr="00B65E6D">
        <w:rPr>
          <w:rFonts w:ascii="Century Gothic" w:eastAsia="Times New Roman" w:hAnsi="Century Gothic"/>
          <w:sz w:val="20"/>
        </w:rPr>
        <w:t>…………………………………………………….</w:t>
      </w:r>
    </w:p>
    <w:p w:rsidR="00136A8B" w:rsidRPr="00B65E6D" w:rsidRDefault="00136A8B" w:rsidP="00B65E6D">
      <w:pPr>
        <w:jc w:val="right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……………………………………………………….</w:t>
      </w:r>
    </w:p>
    <w:p w:rsidR="00136A8B" w:rsidRPr="00B65E6D" w:rsidRDefault="00136A8B" w:rsidP="00B65E6D">
      <w:pPr>
        <w:jc w:val="right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Firma dei genitori deleganti</w:t>
      </w:r>
    </w:p>
    <w:p w:rsidR="00136A8B" w:rsidRPr="00B65E6D" w:rsidRDefault="00136A8B" w:rsidP="00B65E6D">
      <w:pPr>
        <w:jc w:val="right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.............................................................................</w:t>
      </w:r>
    </w:p>
    <w:p w:rsidR="00B76F0F" w:rsidRPr="00B65E6D" w:rsidRDefault="00136A8B" w:rsidP="00B65E6D">
      <w:pPr>
        <w:jc w:val="right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……………………………………………………….</w:t>
      </w:r>
    </w:p>
    <w:p w:rsidR="00B76F0F" w:rsidRPr="00B65E6D" w:rsidRDefault="00B76F0F" w:rsidP="00B65E6D">
      <w:pPr>
        <w:jc w:val="both"/>
        <w:rPr>
          <w:rFonts w:ascii="Century Gothic" w:eastAsia="Times New Roman" w:hAnsi="Century Gothic"/>
          <w:sz w:val="20"/>
        </w:rPr>
      </w:pPr>
    </w:p>
    <w:p w:rsidR="00533524" w:rsidRPr="00B65E6D" w:rsidRDefault="00533524" w:rsidP="00B65E6D">
      <w:pPr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i/>
          <w:sz w:val="20"/>
          <w:u w:val="single"/>
        </w:rPr>
        <w:t>Allegati OBBLIGATORI</w:t>
      </w:r>
      <w:r w:rsidR="00B76F0F" w:rsidRPr="00B65E6D">
        <w:rPr>
          <w:rFonts w:ascii="Century Gothic" w:eastAsia="Times New Roman" w:hAnsi="Century Gothic"/>
          <w:i/>
          <w:sz w:val="20"/>
          <w:u w:val="single"/>
        </w:rPr>
        <w:t xml:space="preserve"> </w:t>
      </w:r>
      <w:r w:rsidRPr="00B65E6D">
        <w:rPr>
          <w:rFonts w:ascii="Century Gothic" w:eastAsia="Times New Roman" w:hAnsi="Century Gothic"/>
          <w:i/>
          <w:sz w:val="20"/>
          <w:u w:val="single"/>
        </w:rPr>
        <w:t>:</w:t>
      </w:r>
      <w:r w:rsidRPr="00B65E6D">
        <w:rPr>
          <w:rFonts w:ascii="Century Gothic" w:eastAsia="Times New Roman" w:hAnsi="Century Gothic"/>
          <w:sz w:val="20"/>
        </w:rPr>
        <w:t>Copia dei documenti di identità dei genitori deleganti e del/dei delegato/i.</w:t>
      </w:r>
    </w:p>
    <w:p w:rsidR="00B65E6D" w:rsidRDefault="00B65E6D" w:rsidP="00B65E6D">
      <w:pPr>
        <w:jc w:val="both"/>
        <w:rPr>
          <w:rFonts w:ascii="Century Gothic" w:eastAsia="Times New Roman" w:hAnsi="Century Gothic"/>
          <w:sz w:val="20"/>
        </w:rPr>
      </w:pPr>
    </w:p>
    <w:p w:rsidR="00B65E6D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INFORMATIVA ART. 13 REGOLAMENTO UE 2016/679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(Protezione delle persone fisiche con riguardo al trattamento dei dati personali)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Ai sensi dell’art. 13 del Regolamento UE 2016/679, il Comune di Amelia informa che i dati saranno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raccolti dal Comune di Amelia per finalità legate alla gestione del presente procedimento ed inoltre: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• Titolare del trattamento dei dati è il Comune di Amelia nella persona del Sindaco Pro-Tempore;</w:t>
      </w:r>
    </w:p>
    <w:p w:rsidR="0041651E" w:rsidRDefault="008844F4" w:rsidP="00B65E6D">
      <w:pPr>
        <w:pStyle w:val="Nessunaspaziatura"/>
        <w:jc w:val="both"/>
        <w:rPr>
          <w:rFonts w:ascii="Century Gothic" w:hAnsi="Century Gothic"/>
          <w:szCs w:val="16"/>
        </w:rPr>
      </w:pPr>
      <w:r w:rsidRPr="00B65E6D">
        <w:rPr>
          <w:rFonts w:ascii="Century Gothic" w:eastAsia="Times New Roman" w:hAnsi="Century Gothic"/>
          <w:sz w:val="20"/>
        </w:rPr>
        <w:t xml:space="preserve">• Responsabile del trattamento dei dati è il Responsabile del </w:t>
      </w:r>
      <w:r w:rsidR="0041651E">
        <w:rPr>
          <w:rFonts w:ascii="Century Gothic" w:hAnsi="Century Gothic"/>
          <w:szCs w:val="16"/>
        </w:rPr>
        <w:t>IV settore pro tempore;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bookmarkStart w:id="0" w:name="_GoBack"/>
      <w:bookmarkEnd w:id="0"/>
      <w:r w:rsidRPr="00B65E6D">
        <w:rPr>
          <w:rFonts w:ascii="Century Gothic" w:eastAsia="Times New Roman" w:hAnsi="Century Gothic"/>
          <w:sz w:val="20"/>
        </w:rPr>
        <w:t>• Che il conferimento dei dati, ha natura obbligatoria al fine dell’adozione del provvedimento finale.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• Che il rifiuto di tale conferimento comporta l’esclusione dal procedimento di cui trattasi.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•Che il Responsabile della Protezione dei Dati è  dpo@comune.amelia.tr.it;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• Che potrà far valere in qualsiasi momento e ove possibile i suoi diritti, in particolare con riferimento al diritto di accesso ai suoi dati personali, nonché al diritto di ottenere la rettifica, o la limitazione, l’aggiornamento e la cancellazione, nonché con riferimento al diritto di portabilità dei dati e al diritto di opposizione al trattamento che prevalga sugli interessi dell’interessato o per l’accertamento, l’esercizio e la difesa di un diritto in sede giudiziaria.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• Che il trattamento dei dati raccolti avverrà sia in cartaceo che con sistemi informatici, esclusivamente per il procedimento cui si riferiscono.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• Che il trattamento dei dati si protrarrà per il tempo strettamente necessario alla conclusione del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procedimento di cui trattasi.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• Che ha il diritto di proporre reclamo all’autorità di controllo (Garante Privacy).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I sottoscritti autorizzano il trattamento dati personali ai sensi del Regolamento UE 2016/679 e del D.Lgs. n. 196/2003.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 xml:space="preserve"> 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b/>
          <w:bCs/>
          <w:sz w:val="20"/>
        </w:rPr>
      </w:pPr>
      <w:r w:rsidRPr="00B65E6D">
        <w:rPr>
          <w:rFonts w:ascii="Century Gothic" w:eastAsia="Times New Roman" w:hAnsi="Century Gothic"/>
          <w:b/>
          <w:sz w:val="20"/>
        </w:rPr>
        <w:t xml:space="preserve">Amelia, lì ________________________       </w:t>
      </w:r>
      <w:r w:rsidRPr="00B65E6D">
        <w:rPr>
          <w:rFonts w:ascii="Century Gothic" w:eastAsia="Times New Roman" w:hAnsi="Century Gothic"/>
          <w:sz w:val="20"/>
        </w:rPr>
        <w:t xml:space="preserve">  </w:t>
      </w:r>
      <w:r w:rsidRPr="00B65E6D">
        <w:rPr>
          <w:rFonts w:ascii="Century Gothic" w:eastAsia="Times New Roman" w:hAnsi="Century Gothic"/>
          <w:sz w:val="20"/>
        </w:rPr>
        <w:tab/>
      </w:r>
      <w:r w:rsidRPr="00B65E6D">
        <w:rPr>
          <w:rFonts w:ascii="Century Gothic" w:eastAsia="Times New Roman" w:hAnsi="Century Gothic"/>
          <w:sz w:val="20"/>
        </w:rPr>
        <w:tab/>
      </w:r>
      <w:r w:rsidRPr="00B65E6D">
        <w:rPr>
          <w:rFonts w:ascii="Century Gothic" w:eastAsia="Times New Roman" w:hAnsi="Century Gothic"/>
          <w:sz w:val="20"/>
        </w:rPr>
        <w:tab/>
      </w:r>
      <w:r w:rsidRPr="00B65E6D">
        <w:rPr>
          <w:rFonts w:ascii="Century Gothic" w:eastAsia="Times New Roman" w:hAnsi="Century Gothic"/>
          <w:sz w:val="20"/>
        </w:rPr>
        <w:tab/>
      </w:r>
      <w:r w:rsidRPr="00B65E6D">
        <w:rPr>
          <w:rFonts w:ascii="Century Gothic" w:eastAsia="Times New Roman" w:hAnsi="Century Gothic"/>
          <w:sz w:val="20"/>
        </w:rPr>
        <w:tab/>
      </w:r>
      <w:r w:rsidRPr="00B65E6D">
        <w:rPr>
          <w:rFonts w:ascii="Century Gothic" w:eastAsia="Times New Roman" w:hAnsi="Century Gothic"/>
          <w:sz w:val="20"/>
        </w:rPr>
        <w:tab/>
      </w:r>
      <w:r w:rsidRPr="00B65E6D">
        <w:rPr>
          <w:rFonts w:ascii="Century Gothic" w:eastAsia="Times New Roman" w:hAnsi="Century Gothic"/>
          <w:sz w:val="20"/>
        </w:rPr>
        <w:tab/>
      </w:r>
      <w:r w:rsidRPr="00B65E6D">
        <w:rPr>
          <w:rFonts w:ascii="Century Gothic" w:eastAsia="Times New Roman" w:hAnsi="Century Gothic"/>
          <w:b/>
          <w:bCs/>
          <w:sz w:val="20"/>
        </w:rPr>
        <w:tab/>
      </w:r>
      <w:r w:rsidRPr="00B65E6D">
        <w:rPr>
          <w:rFonts w:ascii="Century Gothic" w:eastAsia="Times New Roman" w:hAnsi="Century Gothic"/>
          <w:b/>
          <w:bCs/>
          <w:sz w:val="20"/>
        </w:rPr>
        <w:tab/>
      </w:r>
      <w:r w:rsidRPr="00B65E6D">
        <w:rPr>
          <w:rFonts w:ascii="Century Gothic" w:eastAsia="Times New Roman" w:hAnsi="Century Gothic"/>
          <w:b/>
          <w:bCs/>
          <w:sz w:val="20"/>
        </w:rPr>
        <w:tab/>
      </w:r>
      <w:r w:rsidRPr="00B65E6D">
        <w:rPr>
          <w:rFonts w:ascii="Century Gothic" w:eastAsia="Times New Roman" w:hAnsi="Century Gothic"/>
          <w:b/>
          <w:bCs/>
          <w:sz w:val="20"/>
        </w:rPr>
        <w:tab/>
      </w:r>
      <w:r w:rsidRPr="00B65E6D">
        <w:rPr>
          <w:rFonts w:ascii="Century Gothic" w:eastAsia="Times New Roman" w:hAnsi="Century Gothic"/>
          <w:b/>
          <w:bCs/>
          <w:sz w:val="20"/>
        </w:rPr>
        <w:tab/>
      </w:r>
      <w:r w:rsidRPr="00B65E6D">
        <w:rPr>
          <w:rFonts w:ascii="Century Gothic" w:eastAsia="Times New Roman" w:hAnsi="Century Gothic"/>
          <w:b/>
          <w:bCs/>
          <w:sz w:val="20"/>
        </w:rPr>
        <w:tab/>
      </w:r>
      <w:r w:rsidRPr="00B65E6D">
        <w:rPr>
          <w:rFonts w:ascii="Century Gothic" w:eastAsia="Times New Roman" w:hAnsi="Century Gothic"/>
          <w:b/>
          <w:bCs/>
          <w:sz w:val="20"/>
        </w:rPr>
        <w:tab/>
      </w:r>
      <w:r w:rsidRPr="00B65E6D">
        <w:rPr>
          <w:rFonts w:ascii="Century Gothic" w:eastAsia="Times New Roman" w:hAnsi="Century Gothic"/>
          <w:b/>
          <w:bCs/>
          <w:sz w:val="20"/>
        </w:rPr>
        <w:tab/>
      </w:r>
      <w:r w:rsidRPr="00B65E6D">
        <w:rPr>
          <w:rFonts w:ascii="Century Gothic" w:eastAsia="Times New Roman" w:hAnsi="Century Gothic"/>
          <w:b/>
          <w:bCs/>
          <w:sz w:val="20"/>
        </w:rPr>
        <w:tab/>
      </w:r>
      <w:r w:rsidRPr="00B65E6D">
        <w:rPr>
          <w:rFonts w:ascii="Century Gothic" w:eastAsia="Times New Roman" w:hAnsi="Century Gothic"/>
          <w:b/>
          <w:bCs/>
          <w:sz w:val="20"/>
        </w:rPr>
        <w:tab/>
      </w:r>
      <w:r w:rsidRPr="00B65E6D">
        <w:rPr>
          <w:rFonts w:ascii="Century Gothic" w:eastAsia="Times New Roman" w:hAnsi="Century Gothic"/>
          <w:b/>
          <w:bCs/>
          <w:sz w:val="20"/>
        </w:rPr>
        <w:tab/>
        <w:t>In  fede</w:t>
      </w:r>
    </w:p>
    <w:p w:rsidR="008844F4" w:rsidRPr="00B65E6D" w:rsidRDefault="008844F4" w:rsidP="00B65E6D">
      <w:pPr>
        <w:pStyle w:val="Nessunaspaziatura"/>
        <w:jc w:val="both"/>
        <w:rPr>
          <w:rFonts w:ascii="Century Gothic" w:eastAsia="Times New Roman" w:hAnsi="Century Gothic"/>
          <w:sz w:val="20"/>
        </w:rPr>
      </w:pPr>
    </w:p>
    <w:p w:rsidR="008844F4" w:rsidRPr="00B65E6D" w:rsidRDefault="008844F4" w:rsidP="00B65E6D">
      <w:pPr>
        <w:pStyle w:val="Nessunaspaziatura"/>
        <w:spacing w:line="360" w:lineRule="auto"/>
        <w:ind w:left="4956"/>
        <w:jc w:val="center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__________________________</w:t>
      </w:r>
    </w:p>
    <w:p w:rsidR="008844F4" w:rsidRPr="00B65E6D" w:rsidRDefault="008844F4" w:rsidP="00B65E6D">
      <w:pPr>
        <w:pStyle w:val="Nessunaspaziatura"/>
        <w:spacing w:line="360" w:lineRule="auto"/>
        <w:ind w:left="4956"/>
        <w:jc w:val="center"/>
        <w:rPr>
          <w:rFonts w:ascii="Century Gothic" w:eastAsia="Times New Roman" w:hAnsi="Century Gothic"/>
          <w:sz w:val="20"/>
        </w:rPr>
      </w:pPr>
      <w:r w:rsidRPr="00B65E6D">
        <w:rPr>
          <w:rFonts w:ascii="Century Gothic" w:eastAsia="Times New Roman" w:hAnsi="Century Gothic"/>
          <w:sz w:val="20"/>
        </w:rPr>
        <w:t>______________________________</w:t>
      </w:r>
    </w:p>
    <w:p w:rsidR="008844F4" w:rsidRPr="00B65E6D" w:rsidRDefault="008844F4" w:rsidP="00B65E6D">
      <w:pPr>
        <w:jc w:val="both"/>
        <w:rPr>
          <w:rFonts w:ascii="Century Gothic" w:eastAsia="Times New Roman" w:hAnsi="Century Gothic"/>
          <w:sz w:val="20"/>
        </w:rPr>
      </w:pPr>
    </w:p>
    <w:p w:rsidR="005A1EA6" w:rsidRPr="00867D02" w:rsidRDefault="005A1EA6" w:rsidP="009B0C2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</w:rPr>
      </w:pPr>
    </w:p>
    <w:sectPr w:rsidR="005A1EA6" w:rsidRPr="00867D02" w:rsidSect="0053352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25" w:rsidRDefault="00C52425" w:rsidP="00325273">
      <w:pPr>
        <w:spacing w:after="0" w:line="240" w:lineRule="auto"/>
      </w:pPr>
      <w:r>
        <w:separator/>
      </w:r>
    </w:p>
  </w:endnote>
  <w:endnote w:type="continuationSeparator" w:id="0">
    <w:p w:rsidR="00C52425" w:rsidRDefault="00C52425" w:rsidP="0032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25" w:rsidRDefault="00C52425" w:rsidP="00325273">
      <w:pPr>
        <w:spacing w:after="0" w:line="240" w:lineRule="auto"/>
      </w:pPr>
      <w:r>
        <w:separator/>
      </w:r>
    </w:p>
  </w:footnote>
  <w:footnote w:type="continuationSeparator" w:id="0">
    <w:p w:rsidR="00C52425" w:rsidRDefault="00C52425" w:rsidP="0032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490E72"/>
    <w:multiLevelType w:val="hybridMultilevel"/>
    <w:tmpl w:val="C082B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1FEE"/>
    <w:multiLevelType w:val="hybridMultilevel"/>
    <w:tmpl w:val="B8762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5C1C"/>
    <w:multiLevelType w:val="hybridMultilevel"/>
    <w:tmpl w:val="F244E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4C87"/>
    <w:multiLevelType w:val="hybridMultilevel"/>
    <w:tmpl w:val="583A40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B395D"/>
    <w:multiLevelType w:val="hybridMultilevel"/>
    <w:tmpl w:val="1FD8F9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49B1"/>
    <w:multiLevelType w:val="hybridMultilevel"/>
    <w:tmpl w:val="AF1C6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3AB1"/>
    <w:multiLevelType w:val="hybridMultilevel"/>
    <w:tmpl w:val="BBD0BE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83C6E"/>
    <w:multiLevelType w:val="hybridMultilevel"/>
    <w:tmpl w:val="FF121A58"/>
    <w:lvl w:ilvl="0" w:tplc="3794B48C">
      <w:start w:val="5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0514"/>
    <w:multiLevelType w:val="hybridMultilevel"/>
    <w:tmpl w:val="3EDCC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0BB4"/>
    <w:multiLevelType w:val="hybridMultilevel"/>
    <w:tmpl w:val="4AC287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5F4D"/>
    <w:multiLevelType w:val="hybridMultilevel"/>
    <w:tmpl w:val="89F872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914CE7"/>
    <w:multiLevelType w:val="hybridMultilevel"/>
    <w:tmpl w:val="E24C2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17F"/>
    <w:rsid w:val="00007557"/>
    <w:rsid w:val="00007E7B"/>
    <w:rsid w:val="00053D5D"/>
    <w:rsid w:val="00057118"/>
    <w:rsid w:val="00057901"/>
    <w:rsid w:val="00070C7A"/>
    <w:rsid w:val="00073244"/>
    <w:rsid w:val="0008077A"/>
    <w:rsid w:val="00083F7D"/>
    <w:rsid w:val="00091039"/>
    <w:rsid w:val="000D567F"/>
    <w:rsid w:val="000F2EB8"/>
    <w:rsid w:val="00135525"/>
    <w:rsid w:val="00136A8B"/>
    <w:rsid w:val="001510DD"/>
    <w:rsid w:val="001669B3"/>
    <w:rsid w:val="001B44A1"/>
    <w:rsid w:val="001C5A45"/>
    <w:rsid w:val="001E0B66"/>
    <w:rsid w:val="001F7A44"/>
    <w:rsid w:val="002043C6"/>
    <w:rsid w:val="00297517"/>
    <w:rsid w:val="002A1F7D"/>
    <w:rsid w:val="002A7A27"/>
    <w:rsid w:val="002B58A0"/>
    <w:rsid w:val="002B736C"/>
    <w:rsid w:val="002C1DFB"/>
    <w:rsid w:val="002D2C31"/>
    <w:rsid w:val="002F2267"/>
    <w:rsid w:val="002F7325"/>
    <w:rsid w:val="00301CF0"/>
    <w:rsid w:val="00325273"/>
    <w:rsid w:val="00327080"/>
    <w:rsid w:val="003559BD"/>
    <w:rsid w:val="00380C03"/>
    <w:rsid w:val="0038631F"/>
    <w:rsid w:val="00394008"/>
    <w:rsid w:val="003950D6"/>
    <w:rsid w:val="0039526C"/>
    <w:rsid w:val="003F5B42"/>
    <w:rsid w:val="003F66B8"/>
    <w:rsid w:val="0041651E"/>
    <w:rsid w:val="004360ED"/>
    <w:rsid w:val="00441194"/>
    <w:rsid w:val="00446E32"/>
    <w:rsid w:val="00452AC4"/>
    <w:rsid w:val="004545E9"/>
    <w:rsid w:val="00454E57"/>
    <w:rsid w:val="004709B8"/>
    <w:rsid w:val="0047219C"/>
    <w:rsid w:val="00485CE8"/>
    <w:rsid w:val="004B3069"/>
    <w:rsid w:val="004B3574"/>
    <w:rsid w:val="004B7CFF"/>
    <w:rsid w:val="004C173C"/>
    <w:rsid w:val="004C5431"/>
    <w:rsid w:val="004D3A66"/>
    <w:rsid w:val="004D3CF7"/>
    <w:rsid w:val="004E7FF1"/>
    <w:rsid w:val="005136FE"/>
    <w:rsid w:val="00533524"/>
    <w:rsid w:val="00565F5C"/>
    <w:rsid w:val="00575740"/>
    <w:rsid w:val="00583AB1"/>
    <w:rsid w:val="00586AF1"/>
    <w:rsid w:val="00590ABA"/>
    <w:rsid w:val="005A1EA6"/>
    <w:rsid w:val="005A24D7"/>
    <w:rsid w:val="005D03C8"/>
    <w:rsid w:val="005D5547"/>
    <w:rsid w:val="00612065"/>
    <w:rsid w:val="00612643"/>
    <w:rsid w:val="006368C9"/>
    <w:rsid w:val="00637941"/>
    <w:rsid w:val="00656262"/>
    <w:rsid w:val="00660E6F"/>
    <w:rsid w:val="00674045"/>
    <w:rsid w:val="00676696"/>
    <w:rsid w:val="0068294C"/>
    <w:rsid w:val="006A1E57"/>
    <w:rsid w:val="006B2C35"/>
    <w:rsid w:val="006C5BB0"/>
    <w:rsid w:val="006E3800"/>
    <w:rsid w:val="006F3162"/>
    <w:rsid w:val="006F600F"/>
    <w:rsid w:val="00701379"/>
    <w:rsid w:val="00736C37"/>
    <w:rsid w:val="00766365"/>
    <w:rsid w:val="0077298D"/>
    <w:rsid w:val="00776047"/>
    <w:rsid w:val="00776E79"/>
    <w:rsid w:val="007844FD"/>
    <w:rsid w:val="007A4378"/>
    <w:rsid w:val="007C733C"/>
    <w:rsid w:val="007E6ED7"/>
    <w:rsid w:val="007F13B5"/>
    <w:rsid w:val="007F2460"/>
    <w:rsid w:val="007F7038"/>
    <w:rsid w:val="0084246B"/>
    <w:rsid w:val="008434CF"/>
    <w:rsid w:val="00863E01"/>
    <w:rsid w:val="00867D02"/>
    <w:rsid w:val="008746A0"/>
    <w:rsid w:val="008844F4"/>
    <w:rsid w:val="008E2C0F"/>
    <w:rsid w:val="00914892"/>
    <w:rsid w:val="00915D1E"/>
    <w:rsid w:val="00921E1A"/>
    <w:rsid w:val="00927FC9"/>
    <w:rsid w:val="00947242"/>
    <w:rsid w:val="00956373"/>
    <w:rsid w:val="00961B3F"/>
    <w:rsid w:val="00966717"/>
    <w:rsid w:val="00971080"/>
    <w:rsid w:val="009945E3"/>
    <w:rsid w:val="009A511F"/>
    <w:rsid w:val="009B0BA6"/>
    <w:rsid w:val="009B0C22"/>
    <w:rsid w:val="009C3782"/>
    <w:rsid w:val="009E00AA"/>
    <w:rsid w:val="009E0B08"/>
    <w:rsid w:val="00A23F6F"/>
    <w:rsid w:val="00A273D4"/>
    <w:rsid w:val="00A33F45"/>
    <w:rsid w:val="00A5742B"/>
    <w:rsid w:val="00A65062"/>
    <w:rsid w:val="00A71497"/>
    <w:rsid w:val="00AC562B"/>
    <w:rsid w:val="00AD71F9"/>
    <w:rsid w:val="00AE0F99"/>
    <w:rsid w:val="00AE2478"/>
    <w:rsid w:val="00AE571D"/>
    <w:rsid w:val="00AE659F"/>
    <w:rsid w:val="00AF54C8"/>
    <w:rsid w:val="00B106A1"/>
    <w:rsid w:val="00B116E6"/>
    <w:rsid w:val="00B16E40"/>
    <w:rsid w:val="00B32D56"/>
    <w:rsid w:val="00B33113"/>
    <w:rsid w:val="00B33C0C"/>
    <w:rsid w:val="00B45585"/>
    <w:rsid w:val="00B65E6D"/>
    <w:rsid w:val="00B76F0F"/>
    <w:rsid w:val="00B8064E"/>
    <w:rsid w:val="00B94919"/>
    <w:rsid w:val="00BA46F2"/>
    <w:rsid w:val="00BB281F"/>
    <w:rsid w:val="00BB5D25"/>
    <w:rsid w:val="00BC2247"/>
    <w:rsid w:val="00BD1F17"/>
    <w:rsid w:val="00C01D38"/>
    <w:rsid w:val="00C06A06"/>
    <w:rsid w:val="00C07BE3"/>
    <w:rsid w:val="00C12F4C"/>
    <w:rsid w:val="00C4728E"/>
    <w:rsid w:val="00C52425"/>
    <w:rsid w:val="00C53933"/>
    <w:rsid w:val="00C908E5"/>
    <w:rsid w:val="00C966BB"/>
    <w:rsid w:val="00CA5B7B"/>
    <w:rsid w:val="00CC7556"/>
    <w:rsid w:val="00CD5ED6"/>
    <w:rsid w:val="00CD7195"/>
    <w:rsid w:val="00D055E2"/>
    <w:rsid w:val="00D16533"/>
    <w:rsid w:val="00D2713F"/>
    <w:rsid w:val="00D45977"/>
    <w:rsid w:val="00D4717F"/>
    <w:rsid w:val="00D53FBE"/>
    <w:rsid w:val="00D55AD6"/>
    <w:rsid w:val="00DF365D"/>
    <w:rsid w:val="00DF4FEF"/>
    <w:rsid w:val="00E17E3E"/>
    <w:rsid w:val="00E415F4"/>
    <w:rsid w:val="00E467A5"/>
    <w:rsid w:val="00E51CA7"/>
    <w:rsid w:val="00E52A79"/>
    <w:rsid w:val="00E62F38"/>
    <w:rsid w:val="00E66CD3"/>
    <w:rsid w:val="00E73E6F"/>
    <w:rsid w:val="00E83D4D"/>
    <w:rsid w:val="00EB68FE"/>
    <w:rsid w:val="00EC4A10"/>
    <w:rsid w:val="00ED592B"/>
    <w:rsid w:val="00F1043F"/>
    <w:rsid w:val="00F161E1"/>
    <w:rsid w:val="00F2018E"/>
    <w:rsid w:val="00F2256F"/>
    <w:rsid w:val="00F26474"/>
    <w:rsid w:val="00F30EC7"/>
    <w:rsid w:val="00F333AC"/>
    <w:rsid w:val="00F615A1"/>
    <w:rsid w:val="00F706AA"/>
    <w:rsid w:val="00F713BF"/>
    <w:rsid w:val="00F72361"/>
    <w:rsid w:val="00F77F0E"/>
    <w:rsid w:val="00F834C2"/>
    <w:rsid w:val="00F8479E"/>
    <w:rsid w:val="00F9245C"/>
    <w:rsid w:val="00FA235F"/>
    <w:rsid w:val="00FB3D5C"/>
    <w:rsid w:val="00FB7F5C"/>
    <w:rsid w:val="00FC4B25"/>
    <w:rsid w:val="00FC7E49"/>
    <w:rsid w:val="00FD07DF"/>
    <w:rsid w:val="00FD1BCE"/>
    <w:rsid w:val="00FD3423"/>
    <w:rsid w:val="00FF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5CE22B"/>
  <w15:docId w15:val="{9274A2CE-8A0C-4274-B0C3-BE4A13CE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379"/>
  </w:style>
  <w:style w:type="paragraph" w:styleId="Titolo1">
    <w:name w:val="heading 1"/>
    <w:basedOn w:val="Normale"/>
    <w:next w:val="Normale"/>
    <w:link w:val="Titolo1Carattere"/>
    <w:qFormat/>
    <w:rsid w:val="000075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2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76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3F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5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273"/>
  </w:style>
  <w:style w:type="paragraph" w:styleId="Pidipagina">
    <w:name w:val="footer"/>
    <w:basedOn w:val="Normale"/>
    <w:link w:val="PidipaginaCarattere"/>
    <w:uiPriority w:val="99"/>
    <w:unhideWhenUsed/>
    <w:rsid w:val="00325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2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273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56373"/>
    <w:rPr>
      <w:color w:val="000080"/>
      <w:u w:val="single"/>
    </w:rPr>
  </w:style>
  <w:style w:type="paragraph" w:customStyle="1" w:styleId="corpotesto">
    <w:name w:val="corpo_testo"/>
    <w:basedOn w:val="Normale"/>
    <w:rsid w:val="007F13B5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7F13B5"/>
    <w:rPr>
      <w:b/>
      <w:bCs/>
    </w:rPr>
  </w:style>
  <w:style w:type="character" w:styleId="Enfasicorsivo">
    <w:name w:val="Emphasis"/>
    <w:uiPriority w:val="20"/>
    <w:qFormat/>
    <w:rsid w:val="006F3162"/>
    <w:rPr>
      <w:rFonts w:asciiTheme="majorHAnsi" w:eastAsiaTheme="majorEastAsia" w:hAnsiTheme="majorHAnsi" w:cstheme="majorBidi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character" w:customStyle="1" w:styleId="apple-converted-space">
    <w:name w:val="apple-converted-space"/>
    <w:basedOn w:val="Carpredefinitoparagrafo"/>
    <w:rsid w:val="006F3162"/>
  </w:style>
  <w:style w:type="character" w:customStyle="1" w:styleId="Titolo1Carattere">
    <w:name w:val="Titolo 1 Carattere"/>
    <w:basedOn w:val="Carpredefinitoparagrafo"/>
    <w:link w:val="Titolo1"/>
    <w:rsid w:val="00007557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rsid w:val="00007557"/>
    <w:pPr>
      <w:spacing w:after="0" w:line="360" w:lineRule="auto"/>
      <w:ind w:left="708"/>
      <w:jc w:val="both"/>
    </w:pPr>
    <w:rPr>
      <w:rFonts w:ascii="Arial Narrow" w:eastAsia="Times New Roman" w:hAnsi="Arial Narrow" w:cs="Times New Roman"/>
      <w:i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07557"/>
    <w:rPr>
      <w:rFonts w:ascii="Arial Narrow" w:eastAsia="Times New Roman" w:hAnsi="Arial Narrow" w:cs="Times New Roman"/>
      <w:i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0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676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2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0">
    <w:name w:val="Body Text"/>
    <w:basedOn w:val="Normale"/>
    <w:link w:val="CorpotestoCarattere"/>
    <w:uiPriority w:val="99"/>
    <w:semiHidden/>
    <w:unhideWhenUsed/>
    <w:rsid w:val="00FA23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0"/>
    <w:uiPriority w:val="99"/>
    <w:semiHidden/>
    <w:rsid w:val="00FA235F"/>
  </w:style>
  <w:style w:type="paragraph" w:styleId="Nessunaspaziatura">
    <w:name w:val="No Spacing"/>
    <w:uiPriority w:val="1"/>
    <w:qFormat/>
    <w:rsid w:val="00B65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melia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amelia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BFE99-433A-4B87-ADBF-4A93978B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</dc:creator>
  <cp:lastModifiedBy>Giulia Piacenti</cp:lastModifiedBy>
  <cp:revision>25</cp:revision>
  <cp:lastPrinted>2023-03-03T12:24:00Z</cp:lastPrinted>
  <dcterms:created xsi:type="dcterms:W3CDTF">2021-03-08T09:14:00Z</dcterms:created>
  <dcterms:modified xsi:type="dcterms:W3CDTF">2023-06-21T07:17:00Z</dcterms:modified>
</cp:coreProperties>
</file>